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76418C53" w:rsidR="00112A10" w:rsidRDefault="00C11BF2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82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4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3A3EB82D" w:rsidR="00112A10" w:rsidRPr="00844D15" w:rsidRDefault="00C11BF2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066ED9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BA4041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5C5B968A" w:rsidR="00112A10" w:rsidRDefault="00C11BF2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5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582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A40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4BB153D9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6CEA83DF" w:rsidR="009D4940" w:rsidRDefault="009D4940" w:rsidP="00BA4041">
            <w:pPr>
              <w:pStyle w:val="TableParagraph"/>
              <w:ind w:left="143" w:right="10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03908953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</w:t>
            </w:r>
            <w:r w:rsidR="00C11BF2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ngular form, component interaction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] –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0CF306C6" w:rsidR="009D4940" w:rsidRDefault="003F77B4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3FE9C050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7992" w14:textId="77777777" w:rsidR="00BE241C" w:rsidRDefault="00BE241C">
      <w:r>
        <w:separator/>
      </w:r>
    </w:p>
  </w:endnote>
  <w:endnote w:type="continuationSeparator" w:id="0">
    <w:p w14:paraId="124EECC4" w14:textId="77777777" w:rsidR="00BE241C" w:rsidRDefault="00BE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BF36" w14:textId="77777777" w:rsidR="00BE241C" w:rsidRDefault="00BE241C">
      <w:r>
        <w:separator/>
      </w:r>
    </w:p>
  </w:footnote>
  <w:footnote w:type="continuationSeparator" w:id="0">
    <w:p w14:paraId="51867B9B" w14:textId="77777777" w:rsidR="00BE241C" w:rsidRDefault="00BE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10A38"/>
    <w:rsid w:val="00032DB1"/>
    <w:rsid w:val="00066ED9"/>
    <w:rsid w:val="000B3FFC"/>
    <w:rsid w:val="000B53A6"/>
    <w:rsid w:val="00112A10"/>
    <w:rsid w:val="0012296B"/>
    <w:rsid w:val="00141D0E"/>
    <w:rsid w:val="0016233A"/>
    <w:rsid w:val="00172D67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3FA"/>
    <w:rsid w:val="00365E33"/>
    <w:rsid w:val="003C28A8"/>
    <w:rsid w:val="003C2A93"/>
    <w:rsid w:val="003F2AFC"/>
    <w:rsid w:val="003F77B4"/>
    <w:rsid w:val="0045479F"/>
    <w:rsid w:val="00572299"/>
    <w:rsid w:val="00582624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8F22B0"/>
    <w:rsid w:val="009108B5"/>
    <w:rsid w:val="009221F8"/>
    <w:rsid w:val="009571CF"/>
    <w:rsid w:val="009B5C52"/>
    <w:rsid w:val="009D12BA"/>
    <w:rsid w:val="009D4940"/>
    <w:rsid w:val="009E2187"/>
    <w:rsid w:val="009E47F0"/>
    <w:rsid w:val="009F0883"/>
    <w:rsid w:val="009F2C2B"/>
    <w:rsid w:val="00A0285B"/>
    <w:rsid w:val="00A64825"/>
    <w:rsid w:val="00A7529E"/>
    <w:rsid w:val="00A9761D"/>
    <w:rsid w:val="00AB2125"/>
    <w:rsid w:val="00AB6901"/>
    <w:rsid w:val="00AD4F39"/>
    <w:rsid w:val="00AE41D4"/>
    <w:rsid w:val="00B23463"/>
    <w:rsid w:val="00B24B2B"/>
    <w:rsid w:val="00B45840"/>
    <w:rsid w:val="00B478BC"/>
    <w:rsid w:val="00BA4041"/>
    <w:rsid w:val="00BE241C"/>
    <w:rsid w:val="00C11BF2"/>
    <w:rsid w:val="00C3708F"/>
    <w:rsid w:val="00C46CCD"/>
    <w:rsid w:val="00C625C6"/>
    <w:rsid w:val="00C96B26"/>
    <w:rsid w:val="00CA58AC"/>
    <w:rsid w:val="00CB1417"/>
    <w:rsid w:val="00CD636E"/>
    <w:rsid w:val="00D15717"/>
    <w:rsid w:val="00D15C75"/>
    <w:rsid w:val="00D57027"/>
    <w:rsid w:val="00D62C50"/>
    <w:rsid w:val="00D67751"/>
    <w:rsid w:val="00D95EFB"/>
    <w:rsid w:val="00DD60BE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26</cp:revision>
  <dcterms:created xsi:type="dcterms:W3CDTF">2021-01-27T14:20:00Z</dcterms:created>
  <dcterms:modified xsi:type="dcterms:W3CDTF">2021-11-26T02:48:00Z</dcterms:modified>
</cp:coreProperties>
</file>